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IRO PIRABAN GUTIER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443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4  7 80 BRR EL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2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2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2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2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OCE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